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892034" w14:textId="77777777" w:rsidR="00DC0C4D" w:rsidRDefault="00DC0C4D"/>
    <w:p w14:paraId="5C484580" w14:textId="38AFF201" w:rsidR="00C3062D" w:rsidRDefault="00C3062D" w:rsidP="00C3062D">
      <w:pPr>
        <w:pStyle w:val="Heading2"/>
      </w:pPr>
      <w:r>
        <w:t xml:space="preserve">Download </w:t>
      </w:r>
      <w:proofErr w:type="spellStart"/>
      <w:r>
        <w:t>nodejs</w:t>
      </w:r>
      <w:proofErr w:type="spellEnd"/>
    </w:p>
    <w:p w14:paraId="50215B25" w14:textId="1DAA6636" w:rsidR="00C3062D" w:rsidRDefault="00C3062D" w:rsidP="00C3062D">
      <w:pPr>
        <w:pStyle w:val="ListParagraph"/>
        <w:numPr>
          <w:ilvl w:val="0"/>
          <w:numId w:val="1"/>
        </w:numPr>
      </w:pPr>
      <w:r>
        <w:t xml:space="preserve">Download </w:t>
      </w:r>
      <w:proofErr w:type="spellStart"/>
      <w:r>
        <w:t>nodejs</w:t>
      </w:r>
      <w:proofErr w:type="spellEnd"/>
      <w:r>
        <w:t xml:space="preserve"> </w:t>
      </w:r>
      <w:proofErr w:type="spellStart"/>
      <w:r>
        <w:t>msi</w:t>
      </w:r>
      <w:proofErr w:type="spellEnd"/>
      <w:r>
        <w:t xml:space="preserve"> from official website</w:t>
      </w:r>
    </w:p>
    <w:p w14:paraId="3B790CA4" w14:textId="0D6A6B23" w:rsidR="00C3062D" w:rsidRDefault="00C3062D" w:rsidP="00C3062D">
      <w:pPr>
        <w:pStyle w:val="ListParagraph"/>
        <w:numPr>
          <w:ilvl w:val="0"/>
          <w:numId w:val="1"/>
        </w:numPr>
      </w:pPr>
      <w:r>
        <w:t>Install it</w:t>
      </w:r>
    </w:p>
    <w:p w14:paraId="07268C97" w14:textId="4BA4FCA3" w:rsidR="00C3062D" w:rsidRDefault="00C3062D" w:rsidP="00C3062D">
      <w:pPr>
        <w:pStyle w:val="ListParagraph"/>
        <w:numPr>
          <w:ilvl w:val="0"/>
          <w:numId w:val="1"/>
        </w:numPr>
      </w:pPr>
      <w:r>
        <w:t xml:space="preserve">Validate the installation by checking the environment </w:t>
      </w:r>
      <w:proofErr w:type="gramStart"/>
      <w:r>
        <w:t>path(</w:t>
      </w:r>
      <w:proofErr w:type="gramEnd"/>
      <w:r>
        <w:t>which will be auto set)</w:t>
      </w:r>
    </w:p>
    <w:p w14:paraId="34E7E6B6" w14:textId="06F164A8" w:rsidR="00C3062D" w:rsidRDefault="00C3062D" w:rsidP="00C3062D">
      <w:pPr>
        <w:pStyle w:val="ListParagraph"/>
        <w:numPr>
          <w:ilvl w:val="0"/>
          <w:numId w:val="1"/>
        </w:numPr>
      </w:pPr>
      <w:r>
        <w:t xml:space="preserve">Validate the installation by giving the command </w:t>
      </w:r>
      <w:r w:rsidRPr="00C3062D">
        <w:rPr>
          <w:i/>
          <w:iCs/>
        </w:rPr>
        <w:t>node -v</w:t>
      </w:r>
    </w:p>
    <w:p w14:paraId="2986BD55" w14:textId="0B25896A" w:rsidR="00C3062D" w:rsidRDefault="00C3062D" w:rsidP="00C3062D">
      <w:pPr>
        <w:pStyle w:val="Heading2"/>
      </w:pPr>
      <w:r>
        <w:t xml:space="preserve">Install Appium via </w:t>
      </w:r>
      <w:proofErr w:type="spellStart"/>
      <w:r>
        <w:t>npm</w:t>
      </w:r>
      <w:proofErr w:type="spellEnd"/>
    </w:p>
    <w:p w14:paraId="4F60C046" w14:textId="27EE4A9A" w:rsidR="00C3062D" w:rsidRDefault="00C3062D" w:rsidP="00C3062D">
      <w:pPr>
        <w:pStyle w:val="ListParagraph"/>
        <w:numPr>
          <w:ilvl w:val="0"/>
          <w:numId w:val="2"/>
        </w:numPr>
      </w:pPr>
      <w:r>
        <w:t xml:space="preserve">Provide the command </w:t>
      </w:r>
      <w:proofErr w:type="spellStart"/>
      <w:r w:rsidRPr="00C3062D">
        <w:rPr>
          <w:i/>
          <w:iCs/>
        </w:rPr>
        <w:t>npm</w:t>
      </w:r>
      <w:proofErr w:type="spellEnd"/>
      <w:r w:rsidRPr="00C3062D">
        <w:rPr>
          <w:i/>
          <w:iCs/>
        </w:rPr>
        <w:t xml:space="preserve"> </w:t>
      </w:r>
      <w:proofErr w:type="spellStart"/>
      <w:r w:rsidRPr="00C3062D">
        <w:rPr>
          <w:i/>
          <w:iCs/>
        </w:rPr>
        <w:t>i</w:t>
      </w:r>
      <w:proofErr w:type="spellEnd"/>
      <w:r w:rsidRPr="00C3062D">
        <w:rPr>
          <w:i/>
          <w:iCs/>
        </w:rPr>
        <w:t xml:space="preserve"> -g appium</w:t>
      </w:r>
    </w:p>
    <w:p w14:paraId="32BB2D73" w14:textId="7A00220D" w:rsidR="00C3062D" w:rsidRDefault="00C3062D" w:rsidP="00C3062D">
      <w:pPr>
        <w:pStyle w:val="ListParagraph"/>
        <w:numPr>
          <w:ilvl w:val="0"/>
          <w:numId w:val="2"/>
        </w:numPr>
      </w:pPr>
      <w:r>
        <w:t xml:space="preserve">Validate the installation by providing the command </w:t>
      </w:r>
      <w:r w:rsidRPr="00C3062D">
        <w:rPr>
          <w:i/>
          <w:iCs/>
        </w:rPr>
        <w:t>appium –version</w:t>
      </w:r>
      <w:r>
        <w:t>, you should get the version if appium is installed successfully.</w:t>
      </w:r>
    </w:p>
    <w:p w14:paraId="71050C78" w14:textId="54BDFBC1" w:rsidR="0034145D" w:rsidRDefault="0034145D" w:rsidP="00C3062D">
      <w:pPr>
        <w:pStyle w:val="ListParagraph"/>
        <w:numPr>
          <w:ilvl w:val="0"/>
          <w:numId w:val="2"/>
        </w:numPr>
      </w:pPr>
      <w:r>
        <w:t xml:space="preserve">Give the command </w:t>
      </w:r>
      <w:r w:rsidRPr="0034145D">
        <w:rPr>
          <w:i/>
          <w:iCs/>
        </w:rPr>
        <w:t>where appium</w:t>
      </w:r>
      <w:r>
        <w:t xml:space="preserve"> to get the path of appium in the system</w:t>
      </w:r>
    </w:p>
    <w:p w14:paraId="00E4AE7B" w14:textId="0F20E426" w:rsidR="00430321" w:rsidRDefault="00430321" w:rsidP="00430321">
      <w:pPr>
        <w:pStyle w:val="Heading2"/>
      </w:pPr>
      <w:r>
        <w:t xml:space="preserve">Start appium from </w:t>
      </w:r>
      <w:proofErr w:type="spellStart"/>
      <w:r>
        <w:t>cmd</w:t>
      </w:r>
      <w:proofErr w:type="spellEnd"/>
    </w:p>
    <w:p w14:paraId="1864CC22" w14:textId="21A4DB8E" w:rsidR="00430321" w:rsidRDefault="00430321" w:rsidP="005F590E">
      <w:pPr>
        <w:pStyle w:val="ListParagraph"/>
        <w:numPr>
          <w:ilvl w:val="0"/>
          <w:numId w:val="3"/>
        </w:numPr>
      </w:pPr>
      <w:r>
        <w:t xml:space="preserve">Give the command </w:t>
      </w:r>
      <w:r w:rsidRPr="005F590E">
        <w:rPr>
          <w:i/>
          <w:iCs/>
        </w:rPr>
        <w:t xml:space="preserve">appium </w:t>
      </w:r>
      <w:r w:rsidRPr="00430321">
        <w:t>to start appium server</w:t>
      </w:r>
    </w:p>
    <w:p w14:paraId="1D10CA0C" w14:textId="7EF6FAD3" w:rsidR="005F590E" w:rsidRDefault="005F590E" w:rsidP="005F590E">
      <w:pPr>
        <w:pStyle w:val="ListParagraph"/>
        <w:numPr>
          <w:ilvl w:val="0"/>
          <w:numId w:val="3"/>
        </w:numPr>
      </w:pPr>
      <w:r>
        <w:t>Press control + Z to stop the server</w:t>
      </w:r>
    </w:p>
    <w:p w14:paraId="14326672" w14:textId="5C54B910" w:rsidR="001F430A" w:rsidRDefault="001F430A" w:rsidP="001F430A">
      <w:pPr>
        <w:pStyle w:val="Heading2"/>
      </w:pPr>
      <w:r>
        <w:t>Installing appium-doctor</w:t>
      </w:r>
    </w:p>
    <w:p w14:paraId="48B05379" w14:textId="122C6D90" w:rsidR="001F430A" w:rsidRDefault="001F430A" w:rsidP="001F430A">
      <w:r>
        <w:t>Appium doctor gives information on what installations are available and what not.</w:t>
      </w:r>
    </w:p>
    <w:p w14:paraId="7E222A33" w14:textId="0EE3ECE8" w:rsidR="001F430A" w:rsidRDefault="00927957" w:rsidP="001F430A">
      <w:r>
        <w:t xml:space="preserve">Use the command </w:t>
      </w:r>
      <w:proofErr w:type="spellStart"/>
      <w:r w:rsidRPr="00927957">
        <w:rPr>
          <w:i/>
          <w:iCs/>
        </w:rPr>
        <w:t>npm</w:t>
      </w:r>
      <w:proofErr w:type="spellEnd"/>
      <w:r w:rsidRPr="00927957">
        <w:rPr>
          <w:i/>
          <w:iCs/>
        </w:rPr>
        <w:t xml:space="preserve"> install -g appium-doctor</w:t>
      </w:r>
      <w:r>
        <w:t xml:space="preserve"> to install appium-doctor</w:t>
      </w:r>
    </w:p>
    <w:p w14:paraId="0F905EAE" w14:textId="11F5655C" w:rsidR="00927957" w:rsidRDefault="00927957" w:rsidP="001F430A">
      <w:r>
        <w:t xml:space="preserve">Use the command </w:t>
      </w:r>
      <w:r w:rsidRPr="00927957">
        <w:rPr>
          <w:i/>
          <w:iCs/>
        </w:rPr>
        <w:t>appium-d</w:t>
      </w:r>
      <w:r>
        <w:rPr>
          <w:i/>
          <w:iCs/>
        </w:rPr>
        <w:t>o</w:t>
      </w:r>
      <w:r w:rsidR="00F3389A">
        <w:rPr>
          <w:i/>
          <w:iCs/>
        </w:rPr>
        <w:t>c</w:t>
      </w:r>
      <w:r w:rsidRPr="00927957">
        <w:rPr>
          <w:i/>
          <w:iCs/>
        </w:rPr>
        <w:t xml:space="preserve">tor </w:t>
      </w:r>
      <w:proofErr w:type="gramStart"/>
      <w:r w:rsidRPr="00927957">
        <w:rPr>
          <w:i/>
          <w:iCs/>
        </w:rPr>
        <w:t>help</w:t>
      </w:r>
      <w:r>
        <w:t xml:space="preserve"> ,</w:t>
      </w:r>
      <w:proofErr w:type="gramEnd"/>
      <w:r>
        <w:t xml:space="preserve"> to get what options we can use</w:t>
      </w:r>
    </w:p>
    <w:p w14:paraId="17980CD3" w14:textId="77777777" w:rsidR="00851934" w:rsidRDefault="00851934" w:rsidP="001F430A"/>
    <w:p w14:paraId="24E980D0" w14:textId="77777777" w:rsidR="00F3389A" w:rsidRDefault="00F3389A" w:rsidP="001F430A"/>
    <w:p w14:paraId="5F7D0B4F" w14:textId="2EC8028E" w:rsidR="00F3389A" w:rsidRDefault="00F3389A" w:rsidP="00F3389A">
      <w:pPr>
        <w:pStyle w:val="Heading2"/>
      </w:pPr>
      <w:r>
        <w:t>Install android components</w:t>
      </w:r>
    </w:p>
    <w:p w14:paraId="67388200" w14:textId="625FBA40" w:rsidR="00F3389A" w:rsidRDefault="00F3389A" w:rsidP="001F430A">
      <w:pPr>
        <w:rPr>
          <w:i/>
          <w:iCs/>
        </w:rPr>
      </w:pPr>
      <w:r>
        <w:t xml:space="preserve">Check what are installed related to android using the command </w:t>
      </w:r>
      <w:r w:rsidRPr="00927957">
        <w:rPr>
          <w:i/>
          <w:iCs/>
        </w:rPr>
        <w:t>appium-d</w:t>
      </w:r>
      <w:r>
        <w:rPr>
          <w:i/>
          <w:iCs/>
        </w:rPr>
        <w:t>oc</w:t>
      </w:r>
      <w:r w:rsidRPr="00927957">
        <w:rPr>
          <w:i/>
          <w:iCs/>
        </w:rPr>
        <w:t>tor</w:t>
      </w:r>
      <w:r>
        <w:rPr>
          <w:i/>
          <w:iCs/>
        </w:rPr>
        <w:t xml:space="preserve"> </w:t>
      </w:r>
      <w:r w:rsidR="004500BF">
        <w:rPr>
          <w:i/>
          <w:iCs/>
        </w:rPr>
        <w:t>--</w:t>
      </w:r>
      <w:r>
        <w:rPr>
          <w:i/>
          <w:iCs/>
        </w:rPr>
        <w:t>android.</w:t>
      </w:r>
    </w:p>
    <w:p w14:paraId="50CAF650" w14:textId="4B8B6F75" w:rsidR="00F3389A" w:rsidRDefault="006D2274" w:rsidP="001F430A">
      <w:r w:rsidRPr="00A14888">
        <w:rPr>
          <w:rStyle w:val="Heading3Char"/>
        </w:rPr>
        <w:t>Install Java (JDK)</w:t>
      </w:r>
      <w:r w:rsidR="00956866">
        <w:br/>
        <w:t>Set JAVA_HOME and PATH for Java</w:t>
      </w:r>
    </w:p>
    <w:p w14:paraId="5923489D" w14:textId="77777777" w:rsidR="00A14888" w:rsidRDefault="00A14888" w:rsidP="001F430A"/>
    <w:p w14:paraId="10F3D7F4" w14:textId="77777777" w:rsidR="00A14888" w:rsidRDefault="00A14888" w:rsidP="00A14888">
      <w:pPr>
        <w:pStyle w:val="Heading3"/>
      </w:pPr>
      <w:r>
        <w:t>To find list of drivers installed in the machine</w:t>
      </w:r>
    </w:p>
    <w:p w14:paraId="75B075BE" w14:textId="77777777" w:rsidR="00A14888" w:rsidRDefault="00A14888" w:rsidP="00A14888">
      <w:r>
        <w:t xml:space="preserve">Provide the command </w:t>
      </w:r>
      <w:r w:rsidRPr="00927957">
        <w:rPr>
          <w:i/>
          <w:iCs/>
        </w:rPr>
        <w:t xml:space="preserve">appium driver </w:t>
      </w:r>
      <w:proofErr w:type="gramStart"/>
      <w:r w:rsidRPr="00927957">
        <w:rPr>
          <w:i/>
          <w:iCs/>
        </w:rPr>
        <w:t>list</w:t>
      </w:r>
      <w:r>
        <w:rPr>
          <w:i/>
          <w:iCs/>
        </w:rPr>
        <w:t xml:space="preserve"> ,</w:t>
      </w:r>
      <w:proofErr w:type="gramEnd"/>
      <w:r>
        <w:rPr>
          <w:i/>
          <w:iCs/>
        </w:rPr>
        <w:t xml:space="preserve"> </w:t>
      </w:r>
      <w:r w:rsidRPr="00927957">
        <w:t>to know what drivers are installed and what not.</w:t>
      </w:r>
    </w:p>
    <w:p w14:paraId="0DA1EC84" w14:textId="77777777" w:rsidR="00A14888" w:rsidRDefault="00A14888" w:rsidP="00A14888">
      <w:r>
        <w:t xml:space="preserve">You can install the driver using the command, </w:t>
      </w:r>
    </w:p>
    <w:p w14:paraId="17FB4C69" w14:textId="77777777" w:rsidR="00A14888" w:rsidRDefault="00A14888" w:rsidP="00A14888">
      <w:pPr>
        <w:pStyle w:val="ListParagraph"/>
        <w:numPr>
          <w:ilvl w:val="0"/>
          <w:numId w:val="4"/>
        </w:numPr>
      </w:pPr>
      <w:r>
        <w:t>Android: appium driver install uiautomator2</w:t>
      </w:r>
    </w:p>
    <w:p w14:paraId="1EAF246D" w14:textId="77777777" w:rsidR="00A14888" w:rsidRDefault="00A14888" w:rsidP="00A14888">
      <w:pPr>
        <w:pStyle w:val="ListParagraph"/>
        <w:numPr>
          <w:ilvl w:val="0"/>
          <w:numId w:val="4"/>
        </w:numPr>
      </w:pPr>
      <w:r>
        <w:t xml:space="preserve">IOS: appium driver install </w:t>
      </w:r>
      <w:proofErr w:type="spellStart"/>
      <w:r>
        <w:t>xcuitest</w:t>
      </w:r>
      <w:proofErr w:type="spellEnd"/>
    </w:p>
    <w:p w14:paraId="401519A1" w14:textId="77777777" w:rsidR="00A14888" w:rsidRDefault="00A14888" w:rsidP="00A14888">
      <w:pPr>
        <w:pStyle w:val="ListParagraph"/>
        <w:numPr>
          <w:ilvl w:val="0"/>
          <w:numId w:val="4"/>
        </w:numPr>
      </w:pPr>
      <w:r>
        <w:t>Check: appium driver list</w:t>
      </w:r>
    </w:p>
    <w:p w14:paraId="0484F987" w14:textId="1F8B25B7" w:rsidR="00A14888" w:rsidRDefault="00A14888" w:rsidP="00A14888">
      <w:pPr>
        <w:pStyle w:val="ListParagraph"/>
        <w:numPr>
          <w:ilvl w:val="0"/>
          <w:numId w:val="4"/>
        </w:numPr>
      </w:pPr>
      <w:r>
        <w:t xml:space="preserve">To check for </w:t>
      </w:r>
      <w:r>
        <w:t>Update</w:t>
      </w:r>
      <w:r>
        <w:t>s</w:t>
      </w:r>
      <w:r>
        <w:t>: appium driver list –updates</w:t>
      </w:r>
    </w:p>
    <w:p w14:paraId="07BBEF7F" w14:textId="432A7EB8" w:rsidR="00A14888" w:rsidRDefault="00A14888" w:rsidP="00A14888">
      <w:pPr>
        <w:pStyle w:val="ListParagraph"/>
        <w:numPr>
          <w:ilvl w:val="0"/>
          <w:numId w:val="4"/>
        </w:numPr>
      </w:pPr>
      <w:r>
        <w:t>To install updates: appium driver list update uiautomator2/</w:t>
      </w:r>
      <w:proofErr w:type="spellStart"/>
      <w:r>
        <w:t>xcuitest</w:t>
      </w:r>
      <w:proofErr w:type="spellEnd"/>
    </w:p>
    <w:p w14:paraId="15837DC9" w14:textId="77777777" w:rsidR="00A14888" w:rsidRDefault="00A14888" w:rsidP="00A721E4"/>
    <w:p w14:paraId="1C45E47E" w14:textId="5BC2AC3F" w:rsidR="00A721E4" w:rsidRDefault="00A721E4" w:rsidP="00A721E4">
      <w:pPr>
        <w:pStyle w:val="Heading3"/>
      </w:pPr>
      <w:r>
        <w:lastRenderedPageBreak/>
        <w:t>Setup Android SDK and SDK tools</w:t>
      </w:r>
    </w:p>
    <w:p w14:paraId="599704CD" w14:textId="77777777" w:rsidR="00A721E4" w:rsidRDefault="00A721E4" w:rsidP="00A721E4"/>
    <w:p w14:paraId="1E612C79" w14:textId="09648D4E" w:rsidR="00A14888" w:rsidRDefault="000379B2" w:rsidP="001F430A">
      <w:r>
        <w:t>Download android studio for official site</w:t>
      </w:r>
    </w:p>
    <w:p w14:paraId="62553742" w14:textId="064CFF18" w:rsidR="000379B2" w:rsidRDefault="000379B2" w:rsidP="001F430A">
      <w:r>
        <w:t>Create a project / set the SDK manager</w:t>
      </w:r>
    </w:p>
    <w:p w14:paraId="65E56F82" w14:textId="09D1FCDE" w:rsidR="000379B2" w:rsidRDefault="000379B2" w:rsidP="000379B2">
      <w:pPr>
        <w:pStyle w:val="ListParagraph"/>
        <w:numPr>
          <w:ilvl w:val="0"/>
          <w:numId w:val="5"/>
        </w:numPr>
      </w:pPr>
      <w:r>
        <w:t>Set the environment paths like below</w:t>
      </w:r>
    </w:p>
    <w:p w14:paraId="10EC755E" w14:textId="16DB7249" w:rsidR="000379B2" w:rsidRDefault="000379B2" w:rsidP="000379B2">
      <w:pPr>
        <w:pStyle w:val="ListParagraph"/>
        <w:numPr>
          <w:ilvl w:val="0"/>
          <w:numId w:val="5"/>
        </w:numPr>
      </w:pPr>
      <w:r>
        <w:t xml:space="preserve">Android </w:t>
      </w:r>
      <w:proofErr w:type="gramStart"/>
      <w:r>
        <w:t>home :</w:t>
      </w:r>
      <w:proofErr w:type="gramEnd"/>
      <w:r>
        <w:t xml:space="preserve"> Environmental variables --- &gt; create </w:t>
      </w:r>
      <w:r w:rsidRPr="000379B2">
        <w:t>ANDROID_HOME</w:t>
      </w:r>
      <w:r>
        <w:t xml:space="preserve"> with value as …..\</w:t>
      </w:r>
      <w:proofErr w:type="spellStart"/>
      <w:r>
        <w:t>Sdk</w:t>
      </w:r>
      <w:proofErr w:type="spellEnd"/>
    </w:p>
    <w:p w14:paraId="7A37ECDF" w14:textId="6665F731" w:rsidR="000379B2" w:rsidRDefault="000379B2" w:rsidP="000379B2">
      <w:pPr>
        <w:pStyle w:val="ListParagraph"/>
        <w:numPr>
          <w:ilvl w:val="0"/>
          <w:numId w:val="5"/>
        </w:numPr>
      </w:pPr>
      <w:r>
        <w:t>Append PATH: %</w:t>
      </w:r>
      <w:r w:rsidRPr="000379B2">
        <w:t>ANDROID_HOME</w:t>
      </w:r>
      <w:r>
        <w:t xml:space="preserve">%\build-tools and </w:t>
      </w:r>
      <w:r>
        <w:t>%</w:t>
      </w:r>
      <w:r w:rsidRPr="000379B2">
        <w:t>ANDROID_HOME</w:t>
      </w:r>
      <w:r>
        <w:t>%\</w:t>
      </w:r>
      <w:r>
        <w:t>platform</w:t>
      </w:r>
      <w:r>
        <w:t xml:space="preserve">-tools  </w:t>
      </w:r>
    </w:p>
    <w:p w14:paraId="6354EC9A" w14:textId="7FE91136" w:rsidR="00A14888" w:rsidRDefault="000379B2" w:rsidP="001F430A">
      <w:pPr>
        <w:rPr>
          <w:i/>
          <w:iCs/>
        </w:rPr>
      </w:pPr>
      <w:r>
        <w:t xml:space="preserve">Now check whether the android paths are set well and what else is pending using the command </w:t>
      </w:r>
      <w:r w:rsidRPr="000379B2">
        <w:rPr>
          <w:i/>
          <w:iCs/>
        </w:rPr>
        <w:t xml:space="preserve">appium-doctor </w:t>
      </w:r>
      <w:r>
        <w:rPr>
          <w:i/>
          <w:iCs/>
        </w:rPr>
        <w:t>–</w:t>
      </w:r>
      <w:r w:rsidRPr="000379B2">
        <w:rPr>
          <w:i/>
          <w:iCs/>
        </w:rPr>
        <w:t>android</w:t>
      </w:r>
    </w:p>
    <w:p w14:paraId="244F37CF" w14:textId="77777777" w:rsidR="000379B2" w:rsidRDefault="000379B2" w:rsidP="001F430A">
      <w:pPr>
        <w:rPr>
          <w:i/>
          <w:iCs/>
        </w:rPr>
      </w:pPr>
    </w:p>
    <w:p w14:paraId="4EC912B0" w14:textId="071861C8" w:rsidR="00D422AA" w:rsidRDefault="00D422AA" w:rsidP="00D422AA">
      <w:pPr>
        <w:pStyle w:val="Heading3"/>
      </w:pPr>
      <w:r>
        <w:t>Setting up Android virtual devices</w:t>
      </w:r>
    </w:p>
    <w:p w14:paraId="4907816E" w14:textId="77777777" w:rsidR="00956866" w:rsidRDefault="00956866" w:rsidP="001F430A"/>
    <w:p w14:paraId="65F8E3CA" w14:textId="452BECA4" w:rsidR="00F3389A" w:rsidRDefault="00BF4970" w:rsidP="001F430A">
      <w:r>
        <w:t>Start android studio</w:t>
      </w:r>
    </w:p>
    <w:p w14:paraId="58FD2420" w14:textId="3A5860E2" w:rsidR="00BF4970" w:rsidRDefault="00BF4970" w:rsidP="001F430A">
      <w:r>
        <w:t>Open the virtual device manager</w:t>
      </w:r>
    </w:p>
    <w:p w14:paraId="18408E1B" w14:textId="1E86EF54" w:rsidR="00BF4970" w:rsidRDefault="00C02477" w:rsidP="001F430A">
      <w:r>
        <w:t>Select the mobile, android version, configuration and create the device</w:t>
      </w:r>
    </w:p>
    <w:p w14:paraId="1ED328F6" w14:textId="08735267" w:rsidR="00C02477" w:rsidRDefault="004756D5" w:rsidP="001F430A">
      <w:r>
        <w:t>Start the device, by clicking on the start ok on the device info</w:t>
      </w:r>
    </w:p>
    <w:p w14:paraId="14C567A9" w14:textId="29B4C72E" w:rsidR="004756D5" w:rsidRDefault="000B1EB1" w:rsidP="001F430A">
      <w:r>
        <w:rPr>
          <w:noProof/>
        </w:rPr>
        <w:drawing>
          <wp:inline distT="0" distB="0" distL="0" distR="0" wp14:anchorId="174A0984" wp14:editId="2F49C912">
            <wp:extent cx="5943600" cy="1605915"/>
            <wp:effectExtent l="0" t="0" r="0" b="0"/>
            <wp:docPr id="1156858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5824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ECC42" w14:textId="77777777" w:rsidR="00E56415" w:rsidRDefault="00E56415" w:rsidP="001F430A"/>
    <w:p w14:paraId="25F4CB05" w14:textId="17C2264A" w:rsidR="00E56415" w:rsidRDefault="00E56415" w:rsidP="00E56415">
      <w:pPr>
        <w:pStyle w:val="Heading3"/>
      </w:pPr>
      <w:r>
        <w:t>Setting up and using appium inspector</w:t>
      </w:r>
    </w:p>
    <w:p w14:paraId="47787C9C" w14:textId="3E0BA31A" w:rsidR="00E56415" w:rsidRDefault="004110DF" w:rsidP="00E56415">
      <w:r>
        <w:t xml:space="preserve">You can install desktop app or use the website </w:t>
      </w:r>
      <w:proofErr w:type="spellStart"/>
      <w:r>
        <w:t>url</w:t>
      </w:r>
      <w:proofErr w:type="spellEnd"/>
    </w:p>
    <w:p w14:paraId="548EA7E5" w14:textId="2C132F89" w:rsidR="004110DF" w:rsidRDefault="004110DF" w:rsidP="004110DF">
      <w:pPr>
        <w:pStyle w:val="Heading4"/>
      </w:pPr>
      <w:r>
        <w:t>Desktop App</w:t>
      </w:r>
    </w:p>
    <w:p w14:paraId="6CD443B7" w14:textId="5F7CDF48" w:rsidR="00E56415" w:rsidRDefault="004110DF" w:rsidP="00E56415">
      <w:r>
        <w:t xml:space="preserve">Download appium inspector from </w:t>
      </w:r>
      <w:proofErr w:type="spellStart"/>
      <w:r>
        <w:t>github</w:t>
      </w:r>
      <w:proofErr w:type="spellEnd"/>
      <w:r>
        <w:t xml:space="preserve"> – official site, choose the correct exe file and download</w:t>
      </w:r>
    </w:p>
    <w:p w14:paraId="54E71D92" w14:textId="526FEDE4" w:rsidR="004110DF" w:rsidRDefault="004110DF" w:rsidP="004110DF">
      <w:pPr>
        <w:pStyle w:val="Heading4"/>
      </w:pPr>
      <w:r>
        <w:t xml:space="preserve">Website </w:t>
      </w:r>
      <w:proofErr w:type="spellStart"/>
      <w:r>
        <w:t>url</w:t>
      </w:r>
      <w:proofErr w:type="spellEnd"/>
    </w:p>
    <w:p w14:paraId="28A96CE2" w14:textId="2A521815" w:rsidR="004110DF" w:rsidRDefault="004110DF" w:rsidP="00E56415">
      <w:r>
        <w:t xml:space="preserve">You can get it from </w:t>
      </w:r>
      <w:proofErr w:type="gramStart"/>
      <w:r>
        <w:t>git ,</w:t>
      </w:r>
      <w:proofErr w:type="gramEnd"/>
      <w:r>
        <w:t xml:space="preserve"> looks like </w:t>
      </w:r>
      <w:hyperlink r:id="rId7" w:history="1">
        <w:r w:rsidRPr="00A428AC">
          <w:rPr>
            <w:rStyle w:val="Hyperlink"/>
          </w:rPr>
          <w:t>https://inspector.appiumpro.com/</w:t>
        </w:r>
      </w:hyperlink>
    </w:p>
    <w:p w14:paraId="481C7743" w14:textId="77777777" w:rsidR="004110DF" w:rsidRDefault="004110DF" w:rsidP="00E56415"/>
    <w:p w14:paraId="7885E4BC" w14:textId="326C64FB" w:rsidR="004110DF" w:rsidRDefault="00795988" w:rsidP="000A6929">
      <w:pPr>
        <w:pStyle w:val="ListParagraph"/>
        <w:numPr>
          <w:ilvl w:val="0"/>
          <w:numId w:val="6"/>
        </w:numPr>
      </w:pPr>
      <w:r>
        <w:t xml:space="preserve">Start appium from </w:t>
      </w:r>
      <w:proofErr w:type="spellStart"/>
      <w:r>
        <w:t>cmd</w:t>
      </w:r>
      <w:proofErr w:type="spellEnd"/>
    </w:p>
    <w:p w14:paraId="31240C10" w14:textId="77283A14" w:rsidR="00795988" w:rsidRDefault="00795988" w:rsidP="000A6929">
      <w:pPr>
        <w:pStyle w:val="ListParagraph"/>
        <w:numPr>
          <w:ilvl w:val="0"/>
          <w:numId w:val="6"/>
        </w:numPr>
      </w:pPr>
      <w:r>
        <w:t>You will get the host name and remote port</w:t>
      </w:r>
    </w:p>
    <w:p w14:paraId="5735BA15" w14:textId="71288025" w:rsidR="00795988" w:rsidRDefault="00795988" w:rsidP="000A6929">
      <w:pPr>
        <w:pStyle w:val="ListParagraph"/>
        <w:numPr>
          <w:ilvl w:val="0"/>
          <w:numId w:val="6"/>
        </w:numPr>
      </w:pPr>
      <w:r>
        <w:lastRenderedPageBreak/>
        <w:t xml:space="preserve">Provide them in the appium inspector </w:t>
      </w:r>
    </w:p>
    <w:p w14:paraId="6C2A803A" w14:textId="445E5859" w:rsidR="00795988" w:rsidRDefault="00795988" w:rsidP="000A6929">
      <w:pPr>
        <w:pStyle w:val="ListParagraph"/>
        <w:numPr>
          <w:ilvl w:val="0"/>
          <w:numId w:val="6"/>
        </w:numPr>
      </w:pPr>
      <w:r>
        <w:t>If you get the below error then stop the appium and give the below command</w:t>
      </w:r>
    </w:p>
    <w:p w14:paraId="5271A0C9" w14:textId="353B4B89" w:rsidR="00795988" w:rsidRDefault="00795988" w:rsidP="00E56415">
      <w:r>
        <w:rPr>
          <w:noProof/>
        </w:rPr>
        <w:drawing>
          <wp:inline distT="0" distB="0" distL="0" distR="0" wp14:anchorId="3ECDA0D5" wp14:editId="5C86765F">
            <wp:extent cx="5943600" cy="1588770"/>
            <wp:effectExtent l="0" t="0" r="0" b="0"/>
            <wp:docPr id="2019379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3790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2F68D" w14:textId="5DBF0E1A" w:rsidR="00795988" w:rsidRPr="00795988" w:rsidRDefault="00795988" w:rsidP="00E56415">
      <w:pPr>
        <w:rPr>
          <w:i/>
          <w:iCs/>
        </w:rPr>
      </w:pPr>
      <w:r w:rsidRPr="00795988">
        <w:rPr>
          <w:i/>
          <w:iCs/>
        </w:rPr>
        <w:t xml:space="preserve"> Control + c</w:t>
      </w:r>
    </w:p>
    <w:p w14:paraId="0F0C9D3B" w14:textId="65A09D4A" w:rsidR="004110DF" w:rsidRDefault="00795988" w:rsidP="00E56415">
      <w:pPr>
        <w:rPr>
          <w:i/>
          <w:iCs/>
        </w:rPr>
      </w:pPr>
      <w:r>
        <w:t xml:space="preserve"> </w:t>
      </w:r>
      <w:r w:rsidRPr="00795988">
        <w:rPr>
          <w:i/>
          <w:iCs/>
        </w:rPr>
        <w:t>appium --allow-</w:t>
      </w:r>
      <w:proofErr w:type="spellStart"/>
      <w:r w:rsidRPr="00795988">
        <w:rPr>
          <w:i/>
          <w:iCs/>
        </w:rPr>
        <w:t>cors</w:t>
      </w:r>
      <w:proofErr w:type="spellEnd"/>
    </w:p>
    <w:p w14:paraId="0C2D778C" w14:textId="5BF6BC94" w:rsidR="00D96F65" w:rsidRDefault="00D96F65" w:rsidP="00E56415">
      <w:proofErr w:type="spellStart"/>
      <w:r w:rsidRPr="00D96F65">
        <w:t>cors</w:t>
      </w:r>
      <w:proofErr w:type="spellEnd"/>
      <w:r w:rsidRPr="00D96F65">
        <w:t xml:space="preserve"> stands for cross origin resource sharing</w:t>
      </w:r>
    </w:p>
    <w:p w14:paraId="6393E4E1" w14:textId="3CBBBE53" w:rsidR="000A6929" w:rsidRDefault="000A6929" w:rsidP="00E56415">
      <w:r>
        <w:t>Now, provide desired capabilities in the appium inspector</w:t>
      </w:r>
    </w:p>
    <w:p w14:paraId="3F096A6A" w14:textId="19D557A4" w:rsidR="000A6929" w:rsidRDefault="007657DF" w:rsidP="00E56415">
      <w:r>
        <w:t xml:space="preserve"> Provide the below JSON in JSON Representation</w:t>
      </w:r>
    </w:p>
    <w:p w14:paraId="46B7B652" w14:textId="77777777" w:rsidR="007657DF" w:rsidRDefault="007657DF" w:rsidP="007657DF">
      <w:r>
        <w:t>{</w:t>
      </w:r>
    </w:p>
    <w:p w14:paraId="4CE0CC74" w14:textId="77777777" w:rsidR="00591F5E" w:rsidRDefault="00591F5E" w:rsidP="007657DF"/>
    <w:p w14:paraId="10DA31AC" w14:textId="77777777" w:rsidR="007657DF" w:rsidRDefault="007657DF" w:rsidP="007657DF">
      <w:r>
        <w:t xml:space="preserve">  "</w:t>
      </w:r>
      <w:proofErr w:type="spellStart"/>
      <w:proofErr w:type="gramStart"/>
      <w:r>
        <w:t>appium:automationName</w:t>
      </w:r>
      <w:proofErr w:type="spellEnd"/>
      <w:proofErr w:type="gramEnd"/>
      <w:r>
        <w:t>": "UiAutomator2",</w:t>
      </w:r>
    </w:p>
    <w:p w14:paraId="1DB04AB5" w14:textId="77777777" w:rsidR="007657DF" w:rsidRDefault="007657DF" w:rsidP="007657DF">
      <w:r>
        <w:t xml:space="preserve">  "</w:t>
      </w:r>
      <w:proofErr w:type="spellStart"/>
      <w:proofErr w:type="gramStart"/>
      <w:r>
        <w:t>appium:platformName</w:t>
      </w:r>
      <w:proofErr w:type="spellEnd"/>
      <w:proofErr w:type="gramEnd"/>
      <w:r>
        <w:t>": "Android",</w:t>
      </w:r>
    </w:p>
    <w:p w14:paraId="0F2ED693" w14:textId="77777777" w:rsidR="007657DF" w:rsidRDefault="007657DF" w:rsidP="007657DF">
      <w:r>
        <w:t xml:space="preserve">  "</w:t>
      </w:r>
      <w:proofErr w:type="spellStart"/>
      <w:proofErr w:type="gramStart"/>
      <w:r>
        <w:t>appium:platformVersion</w:t>
      </w:r>
      <w:proofErr w:type="spellEnd"/>
      <w:proofErr w:type="gramEnd"/>
      <w:r>
        <w:t>": "11",</w:t>
      </w:r>
    </w:p>
    <w:p w14:paraId="12EA908F" w14:textId="77777777" w:rsidR="007657DF" w:rsidRDefault="007657DF" w:rsidP="007657DF">
      <w:r>
        <w:t xml:space="preserve">  "</w:t>
      </w:r>
      <w:proofErr w:type="spellStart"/>
      <w:proofErr w:type="gramStart"/>
      <w:r>
        <w:t>appium:deviceName</w:t>
      </w:r>
      <w:proofErr w:type="spellEnd"/>
      <w:proofErr w:type="gramEnd"/>
      <w:r>
        <w:t>": "4b316ae9",</w:t>
      </w:r>
    </w:p>
    <w:p w14:paraId="4BB8788B" w14:textId="3ED053E7" w:rsidR="007657DF" w:rsidRDefault="007657DF" w:rsidP="007657DF">
      <w:r>
        <w:t xml:space="preserve">  "</w:t>
      </w:r>
      <w:proofErr w:type="spellStart"/>
      <w:proofErr w:type="gramStart"/>
      <w:r>
        <w:t>appium</w:t>
      </w:r>
      <w:proofErr w:type="gramEnd"/>
      <w:r>
        <w:t>:app</w:t>
      </w:r>
      <w:proofErr w:type="spellEnd"/>
      <w:r>
        <w:t>": "</w:t>
      </w:r>
      <w:r w:rsidR="00590173">
        <w:t>C:\\....\\..\\...\\</w:t>
      </w:r>
      <w:r>
        <w:t>APIDemos.apk"</w:t>
      </w:r>
    </w:p>
    <w:p w14:paraId="39E468C0" w14:textId="7EF547FB" w:rsidR="007657DF" w:rsidRDefault="007657DF" w:rsidP="007657DF">
      <w:r>
        <w:t>}</w:t>
      </w:r>
    </w:p>
    <w:p w14:paraId="3E17EF51" w14:textId="77777777" w:rsidR="007657DF" w:rsidRDefault="007657DF" w:rsidP="007657DF">
      <w:r>
        <w:t xml:space="preserve">deviceName - can get using command   </w:t>
      </w:r>
      <w:r w:rsidRPr="007657DF">
        <w:rPr>
          <w:i/>
          <w:iCs/>
        </w:rPr>
        <w:t>adb devices</w:t>
      </w:r>
    </w:p>
    <w:p w14:paraId="3744B990" w14:textId="77777777" w:rsidR="007657DF" w:rsidRDefault="007657DF" w:rsidP="007657DF">
      <w:r>
        <w:t xml:space="preserve">platformName - can get using command   </w:t>
      </w:r>
      <w:r w:rsidRPr="007657DF">
        <w:rPr>
          <w:i/>
          <w:iCs/>
        </w:rPr>
        <w:t>appium driver list</w:t>
      </w:r>
    </w:p>
    <w:p w14:paraId="628F998F" w14:textId="5F2561D4" w:rsidR="007657DF" w:rsidRDefault="007657DF" w:rsidP="007657DF">
      <w:r>
        <w:t xml:space="preserve">platformVersion - can get using command   </w:t>
      </w:r>
      <w:r w:rsidRPr="007657DF">
        <w:rPr>
          <w:i/>
          <w:iCs/>
        </w:rPr>
        <w:t xml:space="preserve">adb shell getprop </w:t>
      </w:r>
      <w:proofErr w:type="gramStart"/>
      <w:r w:rsidRPr="007657DF">
        <w:rPr>
          <w:i/>
          <w:iCs/>
        </w:rPr>
        <w:t>ro.build</w:t>
      </w:r>
      <w:proofErr w:type="gramEnd"/>
      <w:r w:rsidRPr="007657DF">
        <w:rPr>
          <w:i/>
          <w:iCs/>
        </w:rPr>
        <w:t>.version.release</w:t>
      </w:r>
    </w:p>
    <w:p w14:paraId="3A02F165" w14:textId="77777777" w:rsidR="007657DF" w:rsidRDefault="007657DF" w:rsidP="007657DF">
      <w:r>
        <w:t>If you have multiple devices connected first get the device id using adb devices then run command</w:t>
      </w:r>
    </w:p>
    <w:p w14:paraId="216EC969" w14:textId="3826E9DE" w:rsidR="007657DF" w:rsidRPr="007657DF" w:rsidRDefault="007657DF" w:rsidP="007657DF">
      <w:pPr>
        <w:rPr>
          <w:i/>
          <w:iCs/>
        </w:rPr>
      </w:pPr>
      <w:r w:rsidRPr="007657DF">
        <w:rPr>
          <w:i/>
          <w:iCs/>
        </w:rPr>
        <w:t xml:space="preserve">adb -s DEVICE_ID shell getprop </w:t>
      </w:r>
      <w:proofErr w:type="gramStart"/>
      <w:r w:rsidRPr="007657DF">
        <w:rPr>
          <w:i/>
          <w:iCs/>
        </w:rPr>
        <w:t>ro.build</w:t>
      </w:r>
      <w:proofErr w:type="gramEnd"/>
      <w:r w:rsidRPr="007657DF">
        <w:rPr>
          <w:i/>
          <w:iCs/>
        </w:rPr>
        <w:t>.version.release</w:t>
      </w:r>
    </w:p>
    <w:p w14:paraId="30873016" w14:textId="7933E6B1" w:rsidR="007657DF" w:rsidRDefault="007657DF" w:rsidP="007657DF">
      <w:r>
        <w:t xml:space="preserve">app - provide the location of APK file </w:t>
      </w:r>
      <w:r>
        <w:t xml:space="preserve">(for testing download it from git - </w:t>
      </w:r>
    </w:p>
    <w:p w14:paraId="35164B48" w14:textId="4F5A1220" w:rsidR="007657DF" w:rsidRDefault="007657DF" w:rsidP="007657DF">
      <w:r w:rsidRPr="007657DF">
        <w:rPr>
          <w:i/>
          <w:iCs/>
        </w:rPr>
        <w:t>adb shell getprop ro.build.version.sdk</w:t>
      </w:r>
      <w:r>
        <w:t xml:space="preserve"> - </w:t>
      </w:r>
      <w:r>
        <w:t>This command will provide the API level (e.g., “30” for Android 11, “29” for Android 10, etc.)</w:t>
      </w:r>
    </w:p>
    <w:p w14:paraId="061106A3" w14:textId="6D4367AE" w:rsidR="001E1FF9" w:rsidRDefault="001E1FF9" w:rsidP="007657DF"/>
    <w:p w14:paraId="35879DC0" w14:textId="09ADFA71" w:rsidR="00357EDE" w:rsidRDefault="00C41C48" w:rsidP="00F933D4">
      <w:pPr>
        <w:pStyle w:val="Heading2"/>
      </w:pPr>
      <w:r>
        <w:t>C</w:t>
      </w:r>
      <w:r w:rsidR="00357EDE">
        <w:t>onnect to virtual device</w:t>
      </w:r>
    </w:p>
    <w:p w14:paraId="2EBB9123" w14:textId="77777777" w:rsidR="00357EDE" w:rsidRDefault="00357EDE" w:rsidP="00357EDE"/>
    <w:p w14:paraId="7A34EEA7" w14:textId="3FEC31C8" w:rsidR="00357EDE" w:rsidRDefault="00357EDE" w:rsidP="003E7E2C">
      <w:pPr>
        <w:pStyle w:val="ListParagraph"/>
        <w:numPr>
          <w:ilvl w:val="0"/>
          <w:numId w:val="7"/>
        </w:numPr>
      </w:pPr>
      <w:r>
        <w:t>Make sure appium is running, emulator is on and appium inspector is connected</w:t>
      </w:r>
    </w:p>
    <w:p w14:paraId="7279F3D3" w14:textId="4171E1A3" w:rsidR="00357EDE" w:rsidRDefault="003E7E2C" w:rsidP="003E7E2C">
      <w:pPr>
        <w:pStyle w:val="ListParagraph"/>
        <w:numPr>
          <w:ilvl w:val="0"/>
          <w:numId w:val="7"/>
        </w:numPr>
      </w:pPr>
      <w:r>
        <w:t>Provide the below info and click</w:t>
      </w:r>
      <w:r w:rsidR="00590173">
        <w:t xml:space="preserve"> on start session in appium server</w:t>
      </w:r>
    </w:p>
    <w:p w14:paraId="4DE0F76A" w14:textId="48EA040E" w:rsidR="003E7E2C" w:rsidRDefault="003E7E2C" w:rsidP="003E7E2C">
      <w:pPr>
        <w:ind w:left="720"/>
      </w:pPr>
      <w:r>
        <w:t>JSON in JSON Representation</w:t>
      </w:r>
    </w:p>
    <w:p w14:paraId="4A80770C" w14:textId="77777777" w:rsidR="003E7E2C" w:rsidRDefault="003E7E2C" w:rsidP="003E7E2C">
      <w:pPr>
        <w:ind w:left="720"/>
      </w:pPr>
      <w:r>
        <w:t>{</w:t>
      </w:r>
    </w:p>
    <w:p w14:paraId="3D63E386" w14:textId="77777777" w:rsidR="003E7E2C" w:rsidRDefault="003E7E2C" w:rsidP="003E7E2C">
      <w:pPr>
        <w:ind w:left="720"/>
      </w:pPr>
      <w:r>
        <w:t xml:space="preserve">  "</w:t>
      </w:r>
      <w:proofErr w:type="spellStart"/>
      <w:proofErr w:type="gramStart"/>
      <w:r>
        <w:t>appium:automationName</w:t>
      </w:r>
      <w:proofErr w:type="spellEnd"/>
      <w:proofErr w:type="gramEnd"/>
      <w:r>
        <w:t>": "UiAutomator2",</w:t>
      </w:r>
    </w:p>
    <w:p w14:paraId="3C1C4F31" w14:textId="77777777" w:rsidR="003E7E2C" w:rsidRDefault="003E7E2C" w:rsidP="003E7E2C">
      <w:pPr>
        <w:ind w:left="720"/>
      </w:pPr>
      <w:r>
        <w:t xml:space="preserve">  "</w:t>
      </w:r>
      <w:proofErr w:type="spellStart"/>
      <w:proofErr w:type="gramStart"/>
      <w:r>
        <w:t>appium:platformName</w:t>
      </w:r>
      <w:proofErr w:type="spellEnd"/>
      <w:proofErr w:type="gramEnd"/>
      <w:r>
        <w:t>": "Android",</w:t>
      </w:r>
    </w:p>
    <w:p w14:paraId="2516D788" w14:textId="77777777" w:rsidR="003E7E2C" w:rsidRDefault="003E7E2C" w:rsidP="003E7E2C">
      <w:pPr>
        <w:ind w:left="720"/>
      </w:pPr>
      <w:r>
        <w:t xml:space="preserve">  "</w:t>
      </w:r>
      <w:proofErr w:type="spellStart"/>
      <w:proofErr w:type="gramStart"/>
      <w:r>
        <w:t>appium:platformVersion</w:t>
      </w:r>
      <w:proofErr w:type="spellEnd"/>
      <w:proofErr w:type="gramEnd"/>
      <w:r>
        <w:t>": "11",</w:t>
      </w:r>
    </w:p>
    <w:p w14:paraId="78572FE1" w14:textId="77777777" w:rsidR="003E7E2C" w:rsidRDefault="003E7E2C" w:rsidP="003E7E2C">
      <w:pPr>
        <w:ind w:left="720"/>
      </w:pPr>
      <w:r>
        <w:t xml:space="preserve">  "</w:t>
      </w:r>
      <w:proofErr w:type="spellStart"/>
      <w:proofErr w:type="gramStart"/>
      <w:r>
        <w:t>appium:deviceName</w:t>
      </w:r>
      <w:proofErr w:type="spellEnd"/>
      <w:proofErr w:type="gramEnd"/>
      <w:r>
        <w:t>": "4b316ae9",</w:t>
      </w:r>
    </w:p>
    <w:p w14:paraId="43D4C2C6" w14:textId="77777777" w:rsidR="003E7E2C" w:rsidRDefault="003E7E2C" w:rsidP="003E7E2C">
      <w:pPr>
        <w:ind w:left="720"/>
      </w:pPr>
      <w:r>
        <w:t xml:space="preserve">  "</w:t>
      </w:r>
      <w:proofErr w:type="spellStart"/>
      <w:proofErr w:type="gramStart"/>
      <w:r>
        <w:t>appium</w:t>
      </w:r>
      <w:proofErr w:type="gramEnd"/>
      <w:r>
        <w:t>:app</w:t>
      </w:r>
      <w:proofErr w:type="spellEnd"/>
      <w:r>
        <w:t>": "C:\\....\\..\\...\\APIDemos.apk"</w:t>
      </w:r>
    </w:p>
    <w:p w14:paraId="5440FF78" w14:textId="77777777" w:rsidR="003E7E2C" w:rsidRDefault="003E7E2C" w:rsidP="003E7E2C">
      <w:pPr>
        <w:ind w:left="720"/>
      </w:pPr>
      <w:r>
        <w:t>}</w:t>
      </w:r>
    </w:p>
    <w:p w14:paraId="3416608E" w14:textId="77777777" w:rsidR="00357EDE" w:rsidRDefault="00357EDE" w:rsidP="00357EDE"/>
    <w:p w14:paraId="117BA88A" w14:textId="77777777" w:rsidR="00357EDE" w:rsidRDefault="00357EDE" w:rsidP="00357EDE"/>
    <w:p w14:paraId="084DA6DE" w14:textId="77777777" w:rsidR="006E61D0" w:rsidRDefault="006E61D0" w:rsidP="00F933D4">
      <w:pPr>
        <w:pStyle w:val="Heading2"/>
      </w:pPr>
      <w:proofErr w:type="spellStart"/>
      <w:r>
        <w:t>Browserstack</w:t>
      </w:r>
      <w:proofErr w:type="spellEnd"/>
      <w:r>
        <w:t xml:space="preserve"> Devices with Appium Inspector</w:t>
      </w:r>
    </w:p>
    <w:p w14:paraId="7E3A00E4" w14:textId="77777777" w:rsidR="006E61D0" w:rsidRDefault="006E61D0" w:rsidP="006E61D0"/>
    <w:p w14:paraId="12412843" w14:textId="77777777" w:rsidR="006E61D0" w:rsidRDefault="006E61D0" w:rsidP="006E61D0">
      <w:r>
        <w:t>Use Appium Inspector desktop version</w:t>
      </w:r>
    </w:p>
    <w:p w14:paraId="1A94AFF2" w14:textId="77777777" w:rsidR="006E61D0" w:rsidRDefault="006E61D0" w:rsidP="006E61D0">
      <w:r>
        <w:t xml:space="preserve">Step 1 - On Appium Inspector top menu click Select Cloud Providers and select </w:t>
      </w:r>
      <w:proofErr w:type="spellStart"/>
      <w:r>
        <w:t>Browserstack</w:t>
      </w:r>
      <w:proofErr w:type="spellEnd"/>
    </w:p>
    <w:p w14:paraId="763227FB" w14:textId="77777777" w:rsidR="006E61D0" w:rsidRDefault="006E61D0" w:rsidP="006E61D0">
      <w:r>
        <w:t xml:space="preserve">Step 2 - Create account on </w:t>
      </w:r>
      <w:proofErr w:type="spellStart"/>
      <w:r>
        <w:t>Browserstack</w:t>
      </w:r>
      <w:proofErr w:type="spellEnd"/>
      <w:r>
        <w:t xml:space="preserve"> and get your username and </w:t>
      </w:r>
      <w:proofErr w:type="spellStart"/>
      <w:r>
        <w:t>accesskey</w:t>
      </w:r>
      <w:proofErr w:type="spellEnd"/>
    </w:p>
    <w:p w14:paraId="691B7C33" w14:textId="77777777" w:rsidR="006E61D0" w:rsidRDefault="006E61D0" w:rsidP="006E61D0">
      <w:r>
        <w:t xml:space="preserve">Step 3 - On </w:t>
      </w:r>
      <w:proofErr w:type="spellStart"/>
      <w:r>
        <w:t>Browserstack</w:t>
      </w:r>
      <w:proofErr w:type="spellEnd"/>
      <w:r>
        <w:t xml:space="preserve"> upload your application or use the demo application</w:t>
      </w:r>
    </w:p>
    <w:p w14:paraId="5219018B" w14:textId="77777777" w:rsidR="006E61D0" w:rsidRDefault="006E61D0" w:rsidP="006E61D0">
      <w:r>
        <w:t xml:space="preserve">Step 4 - If needed can use capabilities generator https://www.browserstack.com/app-automate/capabilities </w:t>
      </w:r>
    </w:p>
    <w:p w14:paraId="212F6C6A" w14:textId="77777777" w:rsidR="006E61D0" w:rsidRDefault="006E61D0" w:rsidP="006E61D0">
      <w:r>
        <w:t xml:space="preserve">Step 5 - Add the </w:t>
      </w:r>
      <w:proofErr w:type="spellStart"/>
      <w:r>
        <w:t>browserstack</w:t>
      </w:r>
      <w:proofErr w:type="spellEnd"/>
      <w:r>
        <w:t xml:space="preserve"> username, </w:t>
      </w:r>
      <w:proofErr w:type="spellStart"/>
      <w:r>
        <w:t>accesskey</w:t>
      </w:r>
      <w:proofErr w:type="spellEnd"/>
      <w:r>
        <w:t xml:space="preserve"> and desired capabilities in Appium Inspector</w:t>
      </w:r>
    </w:p>
    <w:p w14:paraId="660AF54F" w14:textId="77777777" w:rsidR="006E61D0" w:rsidRDefault="006E61D0" w:rsidP="006E61D0">
      <w:r>
        <w:t>{</w:t>
      </w:r>
    </w:p>
    <w:p w14:paraId="20808C9B" w14:textId="6F3EBA41" w:rsidR="006E61D0" w:rsidRDefault="006E61D0" w:rsidP="006E61D0">
      <w:r>
        <w:t xml:space="preserve"> "</w:t>
      </w:r>
      <w:proofErr w:type="spellStart"/>
      <w:proofErr w:type="gramStart"/>
      <w:r>
        <w:t>appium:automationName</w:t>
      </w:r>
      <w:proofErr w:type="spellEnd"/>
      <w:proofErr w:type="gramEnd"/>
      <w:r>
        <w:t>": "UiAutomator2",</w:t>
      </w:r>
    </w:p>
    <w:p w14:paraId="2E1185C9" w14:textId="547C4AB8" w:rsidR="006E61D0" w:rsidRDefault="006E61D0" w:rsidP="006E61D0">
      <w:r>
        <w:t xml:space="preserve"> "platformName": "Android",</w:t>
      </w:r>
    </w:p>
    <w:p w14:paraId="2F449D57" w14:textId="3F4B5F78" w:rsidR="006E61D0" w:rsidRDefault="006E61D0" w:rsidP="006E61D0">
      <w:r>
        <w:t xml:space="preserve"> "</w:t>
      </w:r>
      <w:proofErr w:type="spellStart"/>
      <w:proofErr w:type="gramStart"/>
      <w:r>
        <w:t>appium:platformVersion</w:t>
      </w:r>
      <w:proofErr w:type="spellEnd"/>
      <w:proofErr w:type="gramEnd"/>
      <w:r>
        <w:t>": "9.0",</w:t>
      </w:r>
    </w:p>
    <w:p w14:paraId="2E98D5C8" w14:textId="499A4447" w:rsidR="006E61D0" w:rsidRDefault="006E61D0" w:rsidP="006E61D0">
      <w:r>
        <w:t xml:space="preserve"> "</w:t>
      </w:r>
      <w:proofErr w:type="spellStart"/>
      <w:proofErr w:type="gramStart"/>
      <w:r>
        <w:t>appium:deviceName</w:t>
      </w:r>
      <w:proofErr w:type="spellEnd"/>
      <w:proofErr w:type="gramEnd"/>
      <w:r>
        <w:t>": "Google Pixel 3",</w:t>
      </w:r>
    </w:p>
    <w:p w14:paraId="2BAFDA16" w14:textId="5921AA70" w:rsidR="006E61D0" w:rsidRDefault="006E61D0" w:rsidP="006E61D0">
      <w:r>
        <w:t>"</w:t>
      </w:r>
      <w:proofErr w:type="spellStart"/>
      <w:proofErr w:type="gramStart"/>
      <w:r>
        <w:t>appium</w:t>
      </w:r>
      <w:proofErr w:type="gramEnd"/>
      <w:r>
        <w:t>:app</w:t>
      </w:r>
      <w:proofErr w:type="spellEnd"/>
      <w:r>
        <w:t>": "bs://c700ce60cf13ae8ed97705a55b8e022f13c5827c"</w:t>
      </w:r>
    </w:p>
    <w:p w14:paraId="191CBFA1" w14:textId="77777777" w:rsidR="006E61D0" w:rsidRDefault="006E61D0" w:rsidP="006E61D0">
      <w:r>
        <w:lastRenderedPageBreak/>
        <w:t>}</w:t>
      </w:r>
    </w:p>
    <w:p w14:paraId="7EF03191" w14:textId="77777777" w:rsidR="006E61D0" w:rsidRDefault="006E61D0" w:rsidP="006E61D0"/>
    <w:p w14:paraId="5FAA7CB6" w14:textId="77777777" w:rsidR="006E61D0" w:rsidRDefault="006E61D0" w:rsidP="006E61D0"/>
    <w:p w14:paraId="2A7F47D5" w14:textId="77777777" w:rsidR="006E61D0" w:rsidRDefault="006E61D0" w:rsidP="006E61D0">
      <w:r>
        <w:t xml:space="preserve">Ref: https://appium.github.io/appium-inspector/2024.2/ </w:t>
      </w:r>
    </w:p>
    <w:p w14:paraId="6FF37790" w14:textId="77777777" w:rsidR="006E61D0" w:rsidRDefault="006E61D0" w:rsidP="006E61D0"/>
    <w:p w14:paraId="6A3ED090" w14:textId="77777777" w:rsidR="006E61D0" w:rsidRDefault="006E61D0" w:rsidP="006E61D0">
      <w:proofErr w:type="spellStart"/>
      <w:r>
        <w:t>Browserstack</w:t>
      </w:r>
      <w:proofErr w:type="spellEnd"/>
      <w:r>
        <w:t xml:space="preserve"> Capabilities Generator - https://www.browserstack.com/app-automate/capabilities </w:t>
      </w:r>
    </w:p>
    <w:p w14:paraId="06D40AE5" w14:textId="77777777" w:rsidR="006E61D0" w:rsidRDefault="006E61D0" w:rsidP="006E61D0"/>
    <w:p w14:paraId="0FB299DC" w14:textId="77777777" w:rsidR="006E61D0" w:rsidRDefault="006E61D0" w:rsidP="006E61D0">
      <w:proofErr w:type="spellStart"/>
      <w:r>
        <w:t>SauceLabs</w:t>
      </w:r>
      <w:proofErr w:type="spellEnd"/>
      <w:r>
        <w:t xml:space="preserve"> Capabilities Generator - https://saucelabs.com/products/platform-configurator </w:t>
      </w:r>
    </w:p>
    <w:p w14:paraId="51C535E8" w14:textId="77777777" w:rsidR="006E61D0" w:rsidRDefault="006E61D0" w:rsidP="006E61D0"/>
    <w:p w14:paraId="4ADA140A" w14:textId="15B1ECD6" w:rsidR="00357EDE" w:rsidRDefault="006E61D0" w:rsidP="006E61D0">
      <w:proofErr w:type="spellStart"/>
      <w:r>
        <w:t>LambdaTest</w:t>
      </w:r>
      <w:proofErr w:type="spellEnd"/>
      <w:r>
        <w:t xml:space="preserve"> Capabilities Generator - https://www.lambdatest.com/capabilities-generator/</w:t>
      </w:r>
    </w:p>
    <w:p w14:paraId="4097B301" w14:textId="77777777" w:rsidR="00357EDE" w:rsidRDefault="00357EDE" w:rsidP="00357EDE"/>
    <w:p w14:paraId="61DB3D19" w14:textId="77777777" w:rsidR="002722F2" w:rsidRDefault="002722F2" w:rsidP="002722F2">
      <w:pPr>
        <w:pStyle w:val="Heading2"/>
      </w:pPr>
      <w:proofErr w:type="spellStart"/>
      <w:r>
        <w:t>appPackage</w:t>
      </w:r>
      <w:proofErr w:type="spellEnd"/>
      <w:r>
        <w:t xml:space="preserve"> and </w:t>
      </w:r>
      <w:proofErr w:type="spellStart"/>
      <w:r>
        <w:t>appActivity</w:t>
      </w:r>
      <w:proofErr w:type="spellEnd"/>
    </w:p>
    <w:p w14:paraId="32C3DC72" w14:textId="77777777" w:rsidR="002722F2" w:rsidRDefault="002722F2" w:rsidP="002722F2"/>
    <w:p w14:paraId="2CC69BAE" w14:textId="50E4F65E" w:rsidR="002722F2" w:rsidRDefault="002722F2" w:rsidP="002722F2">
      <w:proofErr w:type="spellStart"/>
      <w:r>
        <w:t>appPackage</w:t>
      </w:r>
      <w:proofErr w:type="spellEnd"/>
      <w:r>
        <w:t xml:space="preserve"> and </w:t>
      </w:r>
      <w:proofErr w:type="spellStart"/>
      <w:r>
        <w:t>appActivity</w:t>
      </w:r>
      <w:proofErr w:type="spellEnd"/>
      <w:r>
        <w:t xml:space="preserve"> can be obtained in two ways,</w:t>
      </w:r>
    </w:p>
    <w:p w14:paraId="0BB04AE3" w14:textId="1D93DE1B" w:rsidR="002722F2" w:rsidRDefault="002722F2" w:rsidP="002722F2">
      <w:pPr>
        <w:pStyle w:val="Heading3"/>
      </w:pPr>
      <w:r>
        <w:t>from command prompt</w:t>
      </w:r>
    </w:p>
    <w:p w14:paraId="1EECDEA1" w14:textId="77777777" w:rsidR="002722F2" w:rsidRDefault="002722F2" w:rsidP="002722F2">
      <w:r>
        <w:t xml:space="preserve">adb shell </w:t>
      </w:r>
      <w:proofErr w:type="spellStart"/>
      <w:r>
        <w:t>dumpsys</w:t>
      </w:r>
      <w:proofErr w:type="spellEnd"/>
      <w:r>
        <w:t xml:space="preserve"> window displays | grep -E ‘</w:t>
      </w:r>
      <w:proofErr w:type="spellStart"/>
      <w:r>
        <w:t>mCurrentFocus</w:t>
      </w:r>
      <w:proofErr w:type="spellEnd"/>
      <w:r>
        <w:t>’</w:t>
      </w:r>
    </w:p>
    <w:p w14:paraId="388B4CFD" w14:textId="77777777" w:rsidR="002722F2" w:rsidRDefault="002722F2" w:rsidP="002722F2">
      <w:r>
        <w:t>adb shell "</w:t>
      </w:r>
      <w:proofErr w:type="spellStart"/>
      <w:r>
        <w:t>dumpsys</w:t>
      </w:r>
      <w:proofErr w:type="spellEnd"/>
      <w:r>
        <w:t xml:space="preserve"> window windows | grep -E '</w:t>
      </w:r>
      <w:proofErr w:type="spellStart"/>
      <w:r>
        <w:t>mCurrentFocus|mFocusedApp</w:t>
      </w:r>
      <w:proofErr w:type="spellEnd"/>
      <w:r>
        <w:t>'”</w:t>
      </w:r>
    </w:p>
    <w:p w14:paraId="531564FF" w14:textId="6D61604F" w:rsidR="002722F2" w:rsidRDefault="002722F2" w:rsidP="002722F2">
      <w:pPr>
        <w:pStyle w:val="Heading3"/>
      </w:pPr>
      <w:r>
        <w:t>from APK file app</w:t>
      </w:r>
    </w:p>
    <w:p w14:paraId="1D9AA3E3" w14:textId="76D05FC1" w:rsidR="00357EDE" w:rsidRPr="00357EDE" w:rsidRDefault="002722F2" w:rsidP="002722F2">
      <w:r>
        <w:t xml:space="preserve">Can also install APK Info app on your device to get </w:t>
      </w:r>
      <w:proofErr w:type="spellStart"/>
      <w:r>
        <w:t>appPackage</w:t>
      </w:r>
      <w:proofErr w:type="spellEnd"/>
      <w:r>
        <w:t xml:space="preserve"> and </w:t>
      </w:r>
      <w:proofErr w:type="spellStart"/>
      <w:r>
        <w:t>appActivity</w:t>
      </w:r>
      <w:proofErr w:type="spellEnd"/>
      <w:r>
        <w:t xml:space="preserve"> of the apps installed on the device</w:t>
      </w:r>
    </w:p>
    <w:p w14:paraId="4732E4DD" w14:textId="5A0B436C" w:rsidR="001E1FF9" w:rsidRDefault="001E1FF9" w:rsidP="00F933D4">
      <w:pPr>
        <w:pStyle w:val="Heading2"/>
      </w:pPr>
      <w:r>
        <w:t>Sample APK’s</w:t>
      </w:r>
    </w:p>
    <w:p w14:paraId="5057754D" w14:textId="77777777" w:rsidR="001E1FF9" w:rsidRDefault="001E1FF9" w:rsidP="001E1FF9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53"/>
          <w:rFonts w:ascii="Roboto" w:eastAsiaTheme="majorEastAsia" w:hAnsi="Roboto" w:cs="Arial"/>
          <w:b/>
          <w:bCs/>
          <w:color w:val="000000"/>
          <w:sz w:val="28"/>
          <w:szCs w:val="28"/>
        </w:rPr>
        <w:t>Here are some sample APK files that we can use for learning test automation</w:t>
      </w:r>
      <w:r>
        <w:rPr>
          <w:rStyle w:val="c21"/>
          <w:rFonts w:ascii="Roboto" w:hAnsi="Roboto" w:cs="Arial"/>
          <w:color w:val="000000"/>
          <w:sz w:val="28"/>
          <w:szCs w:val="28"/>
        </w:rPr>
        <w:t> </w:t>
      </w:r>
    </w:p>
    <w:p w14:paraId="463BFC30" w14:textId="77777777" w:rsidR="001E1FF9" w:rsidRDefault="001E1FF9" w:rsidP="001E1FF9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1"/>
          <w:rFonts w:ascii="Roboto" w:hAnsi="Roboto" w:cs="Arial"/>
          <w:color w:val="000000"/>
          <w:sz w:val="28"/>
          <w:szCs w:val="28"/>
        </w:rPr>
        <w:t>Can get some sample APK files from appium</w:t>
      </w:r>
    </w:p>
    <w:p w14:paraId="0646A8E3" w14:textId="77777777" w:rsidR="001E1FF9" w:rsidRDefault="001E1FF9" w:rsidP="001E1FF9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9" w:history="1">
        <w:r>
          <w:rPr>
            <w:rStyle w:val="Hyperlink"/>
            <w:rFonts w:ascii="Roboto" w:hAnsi="Roboto" w:cs="Arial"/>
            <w:sz w:val="28"/>
            <w:szCs w:val="28"/>
          </w:rPr>
          <w:t>https://github.com/appium/appium/tree/master/packages/appium/sample-code/apps</w:t>
        </w:r>
      </w:hyperlink>
    </w:p>
    <w:p w14:paraId="5FC9D212" w14:textId="389370E7" w:rsidR="001E1FF9" w:rsidRDefault="001E1FF9" w:rsidP="001E1FF9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1"/>
          <w:rFonts w:ascii="Roboto" w:hAnsi="Roboto" w:cs="Arial"/>
          <w:color w:val="000000"/>
          <w:sz w:val="28"/>
          <w:szCs w:val="28"/>
        </w:rPr>
        <w:lastRenderedPageBreak/>
        <w:t>This contains both Android (.</w:t>
      </w:r>
      <w:proofErr w:type="spellStart"/>
      <w:r>
        <w:rPr>
          <w:rStyle w:val="c21"/>
          <w:rFonts w:ascii="Roboto" w:hAnsi="Roboto" w:cs="Arial"/>
          <w:color w:val="000000"/>
          <w:sz w:val="28"/>
          <w:szCs w:val="28"/>
        </w:rPr>
        <w:t>apk</w:t>
      </w:r>
      <w:proofErr w:type="spellEnd"/>
      <w:r>
        <w:rPr>
          <w:rStyle w:val="c21"/>
          <w:rFonts w:ascii="Roboto" w:hAnsi="Roboto" w:cs="Arial"/>
          <w:color w:val="000000"/>
          <w:sz w:val="28"/>
          <w:szCs w:val="28"/>
        </w:rPr>
        <w:t xml:space="preserve"> files) and iOS (.app files)</w:t>
      </w:r>
      <w:r>
        <w:rPr>
          <w:rFonts w:ascii="Roboto" w:hAnsi="Roboto" w:cs="Arial"/>
          <w:color w:val="000000"/>
          <w:sz w:val="28"/>
          <w:szCs w:val="28"/>
        </w:rPr>
        <w:br/>
      </w:r>
      <w:r>
        <w:rPr>
          <w:rFonts w:ascii="Arial" w:hAnsi="Arial" w:cs="Arial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65CAA4E9" wp14:editId="1A8FD2D6">
            <wp:extent cx="5943600" cy="3436620"/>
            <wp:effectExtent l="0" t="0" r="0" b="0"/>
            <wp:docPr id="108785914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 w:cs="Arial"/>
          <w:color w:val="000000"/>
          <w:sz w:val="28"/>
          <w:szCs w:val="28"/>
        </w:rPr>
        <w:lastRenderedPageBreak/>
        <w:br/>
      </w:r>
      <w:r>
        <w:rPr>
          <w:rFonts w:ascii="Arial" w:hAnsi="Arial" w:cs="Arial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2A2570FD" wp14:editId="15A331B1">
            <wp:extent cx="3952875" cy="7437120"/>
            <wp:effectExtent l="0" t="0" r="9525" b="0"/>
            <wp:docPr id="99947002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875" cy="7437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CF2ED" w14:textId="77777777" w:rsidR="001E1FF9" w:rsidRDefault="001E1FF9" w:rsidP="001E1FF9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1"/>
          <w:rFonts w:ascii="Roboto" w:hAnsi="Roboto" w:cs="Arial"/>
          <w:color w:val="000000"/>
          <w:sz w:val="28"/>
          <w:szCs w:val="28"/>
        </w:rPr>
        <w:t>__________________________________________________________</w:t>
      </w:r>
    </w:p>
    <w:p w14:paraId="265047A4" w14:textId="77777777" w:rsidR="001E1FF9" w:rsidRDefault="001E1FF9" w:rsidP="001E1FF9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1"/>
          <w:rFonts w:ascii="Roboto" w:hAnsi="Roboto" w:cs="Arial"/>
          <w:color w:val="000000"/>
          <w:sz w:val="28"/>
          <w:szCs w:val="28"/>
        </w:rPr>
        <w:t>Can search for APK files for apps like Calculator</w:t>
      </w:r>
    </w:p>
    <w:p w14:paraId="4B90E28D" w14:textId="22EA09B5" w:rsidR="001E1FF9" w:rsidRDefault="001E1FF9" w:rsidP="001E1FF9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hyperlink r:id="rId12" w:history="1">
        <w:r>
          <w:rPr>
            <w:rStyle w:val="Hyperlink"/>
            <w:rFonts w:ascii="Roboto" w:hAnsi="Roboto" w:cs="Arial"/>
            <w:sz w:val="28"/>
            <w:szCs w:val="28"/>
          </w:rPr>
          <w:t>https://en.uptodown.com/android/search</w:t>
        </w:r>
      </w:hyperlink>
      <w:r>
        <w:rPr>
          <w:rFonts w:ascii="Roboto" w:hAnsi="Roboto" w:cs="Arial"/>
          <w:color w:val="000000"/>
          <w:sz w:val="28"/>
          <w:szCs w:val="28"/>
        </w:rPr>
        <w:br/>
      </w:r>
      <w:r>
        <w:rPr>
          <w:rFonts w:ascii="Arial" w:hAnsi="Arial" w:cs="Arial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796C546D" wp14:editId="2BD26355">
            <wp:extent cx="5943600" cy="3037840"/>
            <wp:effectExtent l="0" t="0" r="0" b="0"/>
            <wp:docPr id="9061964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Roboto" w:hAnsi="Roboto" w:cs="Arial"/>
          <w:color w:val="0000FF"/>
          <w:sz w:val="26"/>
          <w:szCs w:val="26"/>
        </w:rPr>
        <w:lastRenderedPageBreak/>
        <w:br/>
      </w:r>
      <w:r>
        <w:rPr>
          <w:rFonts w:ascii="Arial" w:hAnsi="Arial" w:cs="Arial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4BEFD47B" wp14:editId="1CE74773">
            <wp:extent cx="3979545" cy="7703820"/>
            <wp:effectExtent l="0" t="0" r="1905" b="0"/>
            <wp:docPr id="148695268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545" cy="770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02C74" w14:textId="06B4B23A" w:rsidR="001E1FF9" w:rsidRDefault="001E1FF9" w:rsidP="001E1FF9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21"/>
          <w:rFonts w:ascii="Roboto" w:hAnsi="Roboto" w:cs="Arial"/>
          <w:color w:val="000000"/>
          <w:sz w:val="28"/>
          <w:szCs w:val="28"/>
        </w:rPr>
        <w:lastRenderedPageBreak/>
        <w:t>Bitbar</w:t>
      </w:r>
      <w:proofErr w:type="spellEnd"/>
      <w:r>
        <w:rPr>
          <w:rStyle w:val="c21"/>
          <w:rFonts w:ascii="Roboto" w:hAnsi="Roboto" w:cs="Arial"/>
          <w:color w:val="000000"/>
          <w:sz w:val="28"/>
          <w:szCs w:val="28"/>
        </w:rPr>
        <w:t xml:space="preserve"> sample APK</w:t>
      </w:r>
      <w:r>
        <w:rPr>
          <w:rStyle w:val="c21"/>
          <w:rFonts w:ascii="Roboto" w:hAnsi="Roboto" w:cs="Arial"/>
          <w:color w:val="000000"/>
          <w:sz w:val="28"/>
          <w:szCs w:val="28"/>
        </w:rPr>
        <w:t xml:space="preserve"> </w:t>
      </w:r>
      <w:hyperlink r:id="rId15" w:history="1">
        <w:r w:rsidRPr="00A428AC">
          <w:rPr>
            <w:rStyle w:val="Hyperlink"/>
            <w:rFonts w:ascii="Roboto" w:hAnsi="Roboto" w:cs="Arial"/>
            <w:sz w:val="28"/>
            <w:szCs w:val="28"/>
          </w:rPr>
          <w:t>https://github.com/bitbar/test-samples/blob/master/apps/android/bitbar-sample-app.apk</w:t>
        </w:r>
      </w:hyperlink>
      <w:r>
        <w:rPr>
          <w:rFonts w:ascii="Roboto" w:hAnsi="Roboto" w:cs="Arial"/>
          <w:color w:val="000000"/>
          <w:sz w:val="28"/>
          <w:szCs w:val="28"/>
        </w:rPr>
        <w:br/>
      </w:r>
      <w:r>
        <w:rPr>
          <w:rFonts w:ascii="Arial" w:hAnsi="Arial" w:cs="Arial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4AB74854" wp14:editId="30D83A16">
            <wp:extent cx="4112260" cy="7475220"/>
            <wp:effectExtent l="0" t="0" r="2540" b="0"/>
            <wp:docPr id="147934425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2260" cy="747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65E44" w14:textId="77777777" w:rsidR="001E1FF9" w:rsidRDefault="001E1FF9" w:rsidP="001E1FF9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1"/>
          <w:rFonts w:ascii="Roboto" w:hAnsi="Roboto" w:cs="Arial"/>
          <w:color w:val="000000"/>
          <w:sz w:val="28"/>
          <w:szCs w:val="28"/>
        </w:rPr>
        <w:t>__________________________________________________________</w:t>
      </w:r>
    </w:p>
    <w:p w14:paraId="3CA2EDD2" w14:textId="2C236797" w:rsidR="001E1FF9" w:rsidRPr="001E1FF9" w:rsidRDefault="001E1FF9" w:rsidP="001E1FF9">
      <w:pPr>
        <w:pStyle w:val="c17"/>
        <w:spacing w:before="0" w:beforeAutospacing="0" w:after="0" w:afterAutospacing="0"/>
        <w:rPr>
          <w:rFonts w:ascii="Roboto" w:hAnsi="Roboto" w:cs="Arial"/>
          <w:color w:val="000000"/>
          <w:sz w:val="28"/>
          <w:szCs w:val="28"/>
        </w:rPr>
      </w:pPr>
      <w:r>
        <w:rPr>
          <w:rStyle w:val="c21"/>
          <w:rFonts w:ascii="Roboto" w:hAnsi="Roboto" w:cs="Arial"/>
          <w:color w:val="000000"/>
          <w:sz w:val="28"/>
          <w:szCs w:val="28"/>
        </w:rPr>
        <w:lastRenderedPageBreak/>
        <w:t>Browserstack</w:t>
      </w:r>
      <w:hyperlink r:id="rId17" w:history="1">
        <w:r w:rsidRPr="00A428AC">
          <w:rPr>
            <w:rStyle w:val="Hyperlink"/>
            <w:rFonts w:ascii="Roboto" w:hAnsi="Roboto" w:cs="Arial"/>
            <w:sz w:val="28"/>
            <w:szCs w:val="28"/>
          </w:rPr>
          <w:t>https://github.com/browserstack/app-testing-examples/blob/master/app-debug.apk</w:t>
        </w:r>
      </w:hyperlink>
      <w:r>
        <w:rPr>
          <w:rFonts w:ascii="Roboto" w:hAnsi="Roboto" w:cs="Arial"/>
          <w:color w:val="1155CC"/>
          <w:sz w:val="28"/>
          <w:szCs w:val="28"/>
          <w:u w:val="single"/>
        </w:rPr>
        <w:br/>
      </w:r>
      <w:r>
        <w:rPr>
          <w:rFonts w:ascii="Arial" w:hAnsi="Arial" w:cs="Arial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745E8997" wp14:editId="6CEF5275">
            <wp:extent cx="3966845" cy="7429500"/>
            <wp:effectExtent l="0" t="0" r="0" b="0"/>
            <wp:docPr id="111554715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845" cy="742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8A56E6" w14:textId="77777777" w:rsidR="001E1FF9" w:rsidRDefault="001E1FF9" w:rsidP="001E1FF9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1"/>
          <w:rFonts w:ascii="Roboto" w:hAnsi="Roboto" w:cs="Arial"/>
          <w:color w:val="000000"/>
          <w:sz w:val="28"/>
          <w:szCs w:val="28"/>
        </w:rPr>
        <w:t>__________________________________________________________</w:t>
      </w:r>
    </w:p>
    <w:p w14:paraId="43348594" w14:textId="77777777" w:rsidR="001E1FF9" w:rsidRDefault="001E1FF9" w:rsidP="001E1FF9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21"/>
          <w:rFonts w:ascii="Roboto" w:hAnsi="Roboto" w:cs="Arial"/>
          <w:color w:val="000000"/>
          <w:sz w:val="28"/>
          <w:szCs w:val="28"/>
        </w:rPr>
        <w:lastRenderedPageBreak/>
        <w:t>SauceLabs</w:t>
      </w:r>
      <w:proofErr w:type="spellEnd"/>
      <w:r>
        <w:rPr>
          <w:rStyle w:val="c21"/>
          <w:rFonts w:ascii="Roboto" w:hAnsi="Roboto" w:cs="Arial"/>
          <w:color w:val="000000"/>
          <w:sz w:val="28"/>
          <w:szCs w:val="28"/>
        </w:rPr>
        <w:t xml:space="preserve"> demo Apps</w:t>
      </w:r>
      <w:r>
        <w:rPr>
          <w:rFonts w:ascii="Roboto" w:hAnsi="Roboto" w:cs="Arial"/>
          <w:color w:val="000000"/>
          <w:sz w:val="28"/>
          <w:szCs w:val="28"/>
        </w:rPr>
        <w:br/>
      </w:r>
      <w:hyperlink r:id="rId19" w:history="1">
        <w:r>
          <w:rPr>
            <w:rStyle w:val="Hyperlink"/>
            <w:rFonts w:ascii="Roboto" w:hAnsi="Roboto" w:cs="Arial"/>
            <w:sz w:val="28"/>
            <w:szCs w:val="28"/>
          </w:rPr>
          <w:t>https://github.com/saucelabs/sample-app-mobile/releases</w:t>
        </w:r>
      </w:hyperlink>
    </w:p>
    <w:p w14:paraId="50F5584E" w14:textId="28518483" w:rsidR="001E1FF9" w:rsidRDefault="001E1FF9" w:rsidP="001E1FF9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1"/>
          <w:rFonts w:ascii="Roboto" w:hAnsi="Roboto" w:cs="Arial"/>
          <w:color w:val="000000"/>
          <w:sz w:val="28"/>
          <w:szCs w:val="28"/>
        </w:rPr>
        <w:t xml:space="preserve">Includes both android and </w:t>
      </w:r>
      <w:proofErr w:type="spellStart"/>
      <w:r>
        <w:rPr>
          <w:rStyle w:val="c21"/>
          <w:rFonts w:ascii="Roboto" w:hAnsi="Roboto" w:cs="Arial"/>
          <w:color w:val="000000"/>
          <w:sz w:val="28"/>
          <w:szCs w:val="28"/>
        </w:rPr>
        <w:t>ios</w:t>
      </w:r>
      <w:proofErr w:type="spellEnd"/>
      <w:r>
        <w:rPr>
          <w:rStyle w:val="c21"/>
          <w:rFonts w:ascii="Roboto" w:hAnsi="Roboto" w:cs="Arial"/>
          <w:color w:val="000000"/>
          <w:sz w:val="28"/>
          <w:szCs w:val="28"/>
        </w:rPr>
        <w:t xml:space="preserve"> apps</w:t>
      </w:r>
      <w:r>
        <w:rPr>
          <w:rFonts w:ascii="Roboto" w:hAnsi="Roboto" w:cs="Arial"/>
          <w:color w:val="000000"/>
          <w:sz w:val="28"/>
          <w:szCs w:val="28"/>
        </w:rPr>
        <w:br/>
      </w:r>
      <w:r>
        <w:rPr>
          <w:rFonts w:ascii="Roboto" w:hAnsi="Roboto" w:cs="Arial"/>
          <w:color w:val="000000"/>
          <w:sz w:val="28"/>
          <w:szCs w:val="28"/>
        </w:rPr>
        <w:br/>
      </w:r>
      <w:r>
        <w:rPr>
          <w:rFonts w:ascii="Arial" w:hAnsi="Arial" w:cs="Arial"/>
          <w:noProof/>
          <w:color w:val="000000"/>
          <w:sz w:val="22"/>
          <w:szCs w:val="22"/>
          <w:bdr w:val="single" w:sz="2" w:space="0" w:color="000000" w:frame="1"/>
        </w:rPr>
        <w:drawing>
          <wp:inline distT="0" distB="0" distL="0" distR="0" wp14:anchorId="69D16635" wp14:editId="4099E511">
            <wp:extent cx="3947795" cy="6477000"/>
            <wp:effectExtent l="0" t="0" r="0" b="0"/>
            <wp:docPr id="8179493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9847F" w14:textId="77777777" w:rsidR="001E1FF9" w:rsidRDefault="001E1FF9" w:rsidP="001E1FF9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1"/>
          <w:rFonts w:ascii="Roboto" w:hAnsi="Roboto" w:cs="Arial"/>
          <w:color w:val="000000"/>
          <w:sz w:val="28"/>
          <w:szCs w:val="28"/>
        </w:rPr>
        <w:t>__________________________________________________________</w:t>
      </w:r>
    </w:p>
    <w:p w14:paraId="726CE602" w14:textId="77777777" w:rsidR="001E1FF9" w:rsidRDefault="001E1FF9" w:rsidP="001E1FF9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21"/>
          <w:rFonts w:ascii="Roboto" w:hAnsi="Roboto" w:cs="Arial"/>
          <w:color w:val="000000"/>
          <w:sz w:val="28"/>
          <w:szCs w:val="28"/>
        </w:rPr>
        <w:t>TestProject</w:t>
      </w:r>
      <w:proofErr w:type="spellEnd"/>
      <w:r>
        <w:rPr>
          <w:rStyle w:val="c21"/>
          <w:rFonts w:ascii="Roboto" w:hAnsi="Roboto" w:cs="Arial"/>
          <w:color w:val="000000"/>
          <w:sz w:val="28"/>
          <w:szCs w:val="28"/>
        </w:rPr>
        <w:t xml:space="preserve"> demo app</w:t>
      </w:r>
      <w:r>
        <w:rPr>
          <w:rFonts w:ascii="Roboto" w:hAnsi="Roboto" w:cs="Arial"/>
          <w:color w:val="000000"/>
          <w:sz w:val="28"/>
          <w:szCs w:val="28"/>
        </w:rPr>
        <w:br/>
      </w:r>
      <w:hyperlink r:id="rId21" w:history="1">
        <w:r>
          <w:rPr>
            <w:rStyle w:val="Hyperlink"/>
            <w:rFonts w:ascii="Roboto" w:hAnsi="Roboto" w:cs="Arial"/>
            <w:sz w:val="28"/>
            <w:szCs w:val="28"/>
          </w:rPr>
          <w:t>https://github.com/testproject-io/android-demo-app</w:t>
        </w:r>
      </w:hyperlink>
      <w:r>
        <w:rPr>
          <w:rStyle w:val="c21"/>
          <w:rFonts w:ascii="Roboto" w:hAnsi="Roboto" w:cs="Arial"/>
          <w:color w:val="000000"/>
          <w:sz w:val="28"/>
          <w:szCs w:val="28"/>
        </w:rPr>
        <w:t> </w:t>
      </w:r>
    </w:p>
    <w:p w14:paraId="56C0CDE4" w14:textId="0082F83D" w:rsidR="001E1FF9" w:rsidRDefault="001E1FF9" w:rsidP="001E1FF9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noProof/>
          <w:color w:val="000000"/>
          <w:sz w:val="22"/>
          <w:szCs w:val="22"/>
          <w:bdr w:val="single" w:sz="2" w:space="0" w:color="000000" w:frame="1"/>
        </w:rPr>
        <w:lastRenderedPageBreak/>
        <w:drawing>
          <wp:inline distT="0" distB="0" distL="0" distR="0" wp14:anchorId="214ADEF1" wp14:editId="434DCBCA">
            <wp:extent cx="3947795" cy="7338060"/>
            <wp:effectExtent l="0" t="0" r="0" b="0"/>
            <wp:docPr id="1962157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7795" cy="7338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784B6" w14:textId="77777777" w:rsidR="001E1FF9" w:rsidRDefault="001E1FF9" w:rsidP="001E1FF9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21"/>
          <w:rFonts w:ascii="Roboto" w:hAnsi="Roboto" w:cs="Arial"/>
          <w:color w:val="000000"/>
          <w:sz w:val="28"/>
          <w:szCs w:val="28"/>
        </w:rPr>
        <w:t>__________________________________________________________</w:t>
      </w:r>
    </w:p>
    <w:p w14:paraId="5E9B0EA2" w14:textId="77777777" w:rsidR="001E1FF9" w:rsidRDefault="001E1FF9" w:rsidP="001E1FF9">
      <w:pPr>
        <w:pStyle w:val="c17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Style w:val="c21"/>
          <w:rFonts w:ascii="Roboto" w:hAnsi="Roboto" w:cs="Arial"/>
          <w:color w:val="000000"/>
          <w:sz w:val="28"/>
          <w:szCs w:val="28"/>
        </w:rPr>
        <w:t>Katalon</w:t>
      </w:r>
      <w:proofErr w:type="spellEnd"/>
      <w:r>
        <w:rPr>
          <w:rStyle w:val="c21"/>
          <w:rFonts w:ascii="Roboto" w:hAnsi="Roboto" w:cs="Arial"/>
          <w:color w:val="000000"/>
          <w:sz w:val="28"/>
          <w:szCs w:val="28"/>
        </w:rPr>
        <w:t xml:space="preserve"> Studio Sample </w:t>
      </w:r>
      <w:proofErr w:type="spellStart"/>
      <w:r>
        <w:rPr>
          <w:rStyle w:val="c21"/>
          <w:rFonts w:ascii="Roboto" w:hAnsi="Roboto" w:cs="Arial"/>
          <w:color w:val="000000"/>
          <w:sz w:val="28"/>
          <w:szCs w:val="28"/>
        </w:rPr>
        <w:t>apk</w:t>
      </w:r>
      <w:proofErr w:type="spellEnd"/>
      <w:r>
        <w:rPr>
          <w:rStyle w:val="c21"/>
          <w:rFonts w:ascii="Roboto" w:hAnsi="Roboto" w:cs="Arial"/>
          <w:color w:val="000000"/>
          <w:sz w:val="28"/>
          <w:szCs w:val="28"/>
        </w:rPr>
        <w:t xml:space="preserve"> files</w:t>
      </w:r>
    </w:p>
    <w:p w14:paraId="7D8D58DB" w14:textId="77777777" w:rsidR="001E1FF9" w:rsidRDefault="001E1FF9" w:rsidP="001E1FF9">
      <w:pPr>
        <w:pStyle w:val="c10"/>
        <w:spacing w:before="0" w:beforeAutospacing="0" w:after="0" w:afterAutospacing="0"/>
        <w:rPr>
          <w:rFonts w:ascii="Arial" w:hAnsi="Arial" w:cs="Arial"/>
          <w:color w:val="000000"/>
          <w:sz w:val="22"/>
          <w:szCs w:val="22"/>
        </w:rPr>
      </w:pPr>
      <w:r>
        <w:rPr>
          <w:rStyle w:val="c7"/>
          <w:rFonts w:ascii="Roboto" w:eastAsiaTheme="majorEastAsia" w:hAnsi="Roboto" w:cs="Arial"/>
          <w:color w:val="1155CC"/>
          <w:sz w:val="28"/>
          <w:szCs w:val="28"/>
          <w:u w:val="single"/>
        </w:rPr>
        <w:t>https://github.com/katalon-studio-samples/katalon-mobile-automation/tree/master/Data%20Files</w:t>
      </w:r>
    </w:p>
    <w:sectPr w:rsidR="001E1F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231C48"/>
    <w:multiLevelType w:val="hybridMultilevel"/>
    <w:tmpl w:val="40264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64F6C"/>
    <w:multiLevelType w:val="hybridMultilevel"/>
    <w:tmpl w:val="3E0CD5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892855"/>
    <w:multiLevelType w:val="hybridMultilevel"/>
    <w:tmpl w:val="EAB23A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DA3482"/>
    <w:multiLevelType w:val="hybridMultilevel"/>
    <w:tmpl w:val="5B4A9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8C4B1D"/>
    <w:multiLevelType w:val="hybridMultilevel"/>
    <w:tmpl w:val="CAE8C0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FA538F"/>
    <w:multiLevelType w:val="hybridMultilevel"/>
    <w:tmpl w:val="CBE6B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2F0442"/>
    <w:multiLevelType w:val="hybridMultilevel"/>
    <w:tmpl w:val="2FD8DB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5142867">
    <w:abstractNumId w:val="5"/>
  </w:num>
  <w:num w:numId="2" w16cid:durableId="340666104">
    <w:abstractNumId w:val="2"/>
  </w:num>
  <w:num w:numId="3" w16cid:durableId="736318295">
    <w:abstractNumId w:val="6"/>
  </w:num>
  <w:num w:numId="4" w16cid:durableId="1737975991">
    <w:abstractNumId w:val="0"/>
  </w:num>
  <w:num w:numId="5" w16cid:durableId="1152722957">
    <w:abstractNumId w:val="3"/>
  </w:num>
  <w:num w:numId="6" w16cid:durableId="1282109435">
    <w:abstractNumId w:val="4"/>
  </w:num>
  <w:num w:numId="7" w16cid:durableId="211589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B84"/>
    <w:rsid w:val="000379B2"/>
    <w:rsid w:val="00095E80"/>
    <w:rsid w:val="000A6929"/>
    <w:rsid w:val="000B1EB1"/>
    <w:rsid w:val="001E1FF9"/>
    <w:rsid w:val="001F430A"/>
    <w:rsid w:val="002722F2"/>
    <w:rsid w:val="0034145D"/>
    <w:rsid w:val="00357EDE"/>
    <w:rsid w:val="003856B1"/>
    <w:rsid w:val="003E7E2C"/>
    <w:rsid w:val="004110DF"/>
    <w:rsid w:val="00430321"/>
    <w:rsid w:val="004500BF"/>
    <w:rsid w:val="004756D5"/>
    <w:rsid w:val="00527FCA"/>
    <w:rsid w:val="00590173"/>
    <w:rsid w:val="00591F5E"/>
    <w:rsid w:val="005F590E"/>
    <w:rsid w:val="006D2274"/>
    <w:rsid w:val="006E61D0"/>
    <w:rsid w:val="007657DF"/>
    <w:rsid w:val="00795988"/>
    <w:rsid w:val="00851934"/>
    <w:rsid w:val="00910429"/>
    <w:rsid w:val="00927957"/>
    <w:rsid w:val="00956866"/>
    <w:rsid w:val="00A14888"/>
    <w:rsid w:val="00A43B84"/>
    <w:rsid w:val="00A721E4"/>
    <w:rsid w:val="00BF4970"/>
    <w:rsid w:val="00C02477"/>
    <w:rsid w:val="00C3062D"/>
    <w:rsid w:val="00C41C48"/>
    <w:rsid w:val="00D422AA"/>
    <w:rsid w:val="00D96F65"/>
    <w:rsid w:val="00DC0C4D"/>
    <w:rsid w:val="00E56415"/>
    <w:rsid w:val="00F3389A"/>
    <w:rsid w:val="00F82CF1"/>
    <w:rsid w:val="00F93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324A59"/>
  <w15:chartTrackingRefBased/>
  <w15:docId w15:val="{2CBF1AAE-0B63-4C2F-A18B-3F0C6CA2D9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306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48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110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C3062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3062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1488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110D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10DF"/>
    <w:rPr>
      <w:color w:val="605E5C"/>
      <w:shd w:val="clear" w:color="auto" w:fill="E1DFDD"/>
    </w:rPr>
  </w:style>
  <w:style w:type="character" w:customStyle="1" w:styleId="Heading4Char">
    <w:name w:val="Heading 4 Char"/>
    <w:basedOn w:val="DefaultParagraphFont"/>
    <w:link w:val="Heading4"/>
    <w:uiPriority w:val="9"/>
    <w:rsid w:val="004110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17">
    <w:name w:val="c17"/>
    <w:basedOn w:val="Normal"/>
    <w:rsid w:val="001E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53">
    <w:name w:val="c53"/>
    <w:basedOn w:val="DefaultParagraphFont"/>
    <w:rsid w:val="001E1FF9"/>
  </w:style>
  <w:style w:type="character" w:customStyle="1" w:styleId="c21">
    <w:name w:val="c21"/>
    <w:basedOn w:val="DefaultParagraphFont"/>
    <w:rsid w:val="001E1FF9"/>
  </w:style>
  <w:style w:type="paragraph" w:customStyle="1" w:styleId="c4">
    <w:name w:val="c4"/>
    <w:basedOn w:val="Normal"/>
    <w:rsid w:val="001E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7">
    <w:name w:val="c7"/>
    <w:basedOn w:val="DefaultParagraphFont"/>
    <w:rsid w:val="001E1FF9"/>
  </w:style>
  <w:style w:type="paragraph" w:customStyle="1" w:styleId="c10">
    <w:name w:val="c10"/>
    <w:basedOn w:val="Normal"/>
    <w:rsid w:val="001E1F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679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www.google.com/url?q=https://github.com/testproject-io/android-demo-app&amp;sa=D&amp;source=editors&amp;ust=1717941557101198&amp;usg=AOvVaw35PuKuqNFeYHUMu2cDCsO6" TargetMode="External"/><Relationship Id="rId7" Type="http://schemas.openxmlformats.org/officeDocument/2006/relationships/hyperlink" Target="https://inspector.appiumpro.com/" TargetMode="External"/><Relationship Id="rId12" Type="http://schemas.openxmlformats.org/officeDocument/2006/relationships/hyperlink" Target="https://www.google.com/url?q=https://en.uptodown.com/android/search&amp;sa=D&amp;source=editors&amp;ust=1717941557098888&amp;usg=AOvVaw3dptH92drv0GudBnE0lu5u" TargetMode="External"/><Relationship Id="rId17" Type="http://schemas.openxmlformats.org/officeDocument/2006/relationships/hyperlink" Target="https://github.com/browserstack/app-testing-examples/blob/master/app-debug.apk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bitbar/test-samples/blob/master/apps/android/bitbar-sample-app.apk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google.com/url?q=https://github.com/saucelabs/sample-app-mobile/releases&amp;sa=D&amp;source=editors&amp;ust=1717941557100659&amp;usg=AOvVaw1H0TFS06e_s40jAi225yY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url?q=https://github.com/appium/appium/tree/master/packages/appium/sample-code/apps&amp;sa=D&amp;source=editors&amp;ust=1717941557097918&amp;usg=AOvVaw3C2E8Xr96692jWivH_e-up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10BBBB-B4C1-4557-94C6-7EB9DBC17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1</TotalTime>
  <Pages>1</Pages>
  <Words>1107</Words>
  <Characters>631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dcterms:created xsi:type="dcterms:W3CDTF">2024-06-08T10:42:00Z</dcterms:created>
  <dcterms:modified xsi:type="dcterms:W3CDTF">2024-06-13T13:19:00Z</dcterms:modified>
</cp:coreProperties>
</file>